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市场大趋势·一线经典  袁学军卷</w:t>
      </w:r>
    </w:p>
    <w:p>
      <w:r>
        <w:t>作者：西沐主编</w:t>
      </w:r>
    </w:p>
    <w:p>
      <w:r>
        <w:t>出版社：南昌:江西美术出版社,2008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画市场大趋势·一线经典  袁学军卷 评论地址：https://www.jiaokey.com/book/detail/120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